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78" w:rsidRPr="007A5C05" w:rsidRDefault="00AC7878" w:rsidP="00AC7878">
      <w:pPr>
        <w:pStyle w:val="a4"/>
        <w:jc w:val="center"/>
        <w:rPr>
          <w:b/>
          <w:sz w:val="24"/>
          <w:szCs w:val="24"/>
        </w:rPr>
      </w:pPr>
      <w:r w:rsidRPr="007A5C05">
        <w:rPr>
          <w:b/>
          <w:sz w:val="24"/>
          <w:szCs w:val="24"/>
        </w:rPr>
        <w:t>Календарно-тематическое планирование</w:t>
      </w:r>
    </w:p>
    <w:p w:rsidR="00AC7878" w:rsidRPr="007A5C05" w:rsidRDefault="00AC7878" w:rsidP="00AC787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История России. Всеобщая история</w:t>
      </w:r>
      <w:r w:rsidRPr="007A5C05">
        <w:rPr>
          <w:b/>
          <w:sz w:val="24"/>
          <w:szCs w:val="24"/>
        </w:rPr>
        <w:t>»</w:t>
      </w:r>
    </w:p>
    <w:p w:rsidR="00AC7878" w:rsidRDefault="00AC7878" w:rsidP="00AC7878">
      <w:pPr>
        <w:jc w:val="center"/>
      </w:pPr>
      <w:r>
        <w:rPr>
          <w:b/>
          <w:sz w:val="24"/>
          <w:szCs w:val="24"/>
        </w:rPr>
        <w:t>8</w:t>
      </w:r>
      <w:r w:rsidRPr="007A5C05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- 70 часов</w:t>
      </w: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1479"/>
        <w:gridCol w:w="2803"/>
        <w:gridCol w:w="2457"/>
        <w:gridCol w:w="2162"/>
        <w:gridCol w:w="2086"/>
        <w:gridCol w:w="2616"/>
        <w:gridCol w:w="1706"/>
      </w:tblGrid>
      <w:tr w:rsidR="00155E5C" w:rsidRPr="00C136BA" w:rsidTr="006B4E58">
        <w:tc>
          <w:tcPr>
            <w:tcW w:w="1479" w:type="dxa"/>
          </w:tcPr>
          <w:p w:rsidR="00F34B53" w:rsidRPr="00E41D08" w:rsidRDefault="00F34B53" w:rsidP="00F3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F34B53" w:rsidRPr="00E41D08" w:rsidRDefault="00F34B53" w:rsidP="00F3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08729A" w:rsidRPr="00C136BA" w:rsidRDefault="00F34B53" w:rsidP="00F34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03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57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62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8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61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70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55E5C" w:rsidRPr="00C136BA" w:rsidTr="006B4E58">
        <w:tc>
          <w:tcPr>
            <w:tcW w:w="1479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08729A" w:rsidRPr="00C136BA" w:rsidRDefault="0008729A" w:rsidP="0008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36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3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Мир </w:t>
            </w:r>
            <w:r w:rsidR="00701D21">
              <w:rPr>
                <w:rFonts w:ascii="Times New Roman" w:hAnsi="Times New Roman" w:cs="Times New Roman"/>
                <w:sz w:val="24"/>
                <w:szCs w:val="24"/>
              </w:rPr>
              <w:t>к началу 18 в.</w:t>
            </w:r>
          </w:p>
        </w:tc>
        <w:tc>
          <w:tcPr>
            <w:tcW w:w="2457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светители, индустриальное общество</w:t>
            </w:r>
          </w:p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706" w:type="dxa"/>
          </w:tcPr>
          <w:p w:rsidR="00701D21" w:rsidRDefault="00701D21" w:rsidP="00C6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9</w:t>
            </w:r>
          </w:p>
          <w:p w:rsidR="00C65BB4" w:rsidRPr="00C136BA" w:rsidRDefault="00F26592" w:rsidP="00C6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просветителях</w:t>
            </w:r>
          </w:p>
        </w:tc>
      </w:tr>
      <w:tr w:rsidR="00C65BB4" w:rsidRPr="00C136BA" w:rsidTr="00513881">
        <w:tc>
          <w:tcPr>
            <w:tcW w:w="15309" w:type="dxa"/>
            <w:gridSpan w:val="7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B4" w:rsidRPr="00C136BA" w:rsidRDefault="0010670D" w:rsidP="00C6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 Рождение нового мира</w:t>
            </w:r>
            <w:r w:rsidR="00C65BB4"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B47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65BB4"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803" w:type="dxa"/>
          </w:tcPr>
          <w:p w:rsidR="00C65BB4" w:rsidRPr="00C136BA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2457" w:type="dxa"/>
          </w:tcPr>
          <w:p w:rsidR="00C65BB4" w:rsidRPr="00C136BA" w:rsidRDefault="001A1FEA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изм, конкуренция, индивидуализм, модернизация</w:t>
            </w:r>
          </w:p>
        </w:tc>
        <w:tc>
          <w:tcPr>
            <w:tcW w:w="2162" w:type="dxa"/>
          </w:tcPr>
          <w:p w:rsidR="00C65BB4" w:rsidRPr="00C136BA" w:rsidRDefault="001A1FEA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анализа.</w:t>
            </w:r>
          </w:p>
        </w:tc>
        <w:tc>
          <w:tcPr>
            <w:tcW w:w="2086" w:type="dxa"/>
          </w:tcPr>
          <w:p w:rsidR="00C65BB4" w:rsidRPr="00C136BA" w:rsidRDefault="001A1FEA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C65BB4" w:rsidRPr="00C136BA" w:rsidRDefault="001A1FEA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1706" w:type="dxa"/>
          </w:tcPr>
          <w:p w:rsidR="00F26592" w:rsidRDefault="00210196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</w:t>
            </w:r>
          </w:p>
          <w:p w:rsidR="002451DF" w:rsidRPr="00C136BA" w:rsidRDefault="002451DF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210196" w:rsidRPr="00C136BA" w:rsidTr="006B4E58">
        <w:tc>
          <w:tcPr>
            <w:tcW w:w="1479" w:type="dxa"/>
          </w:tcPr>
          <w:p w:rsidR="00210196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-3)</w:t>
            </w:r>
          </w:p>
        </w:tc>
        <w:tc>
          <w:tcPr>
            <w:tcW w:w="2803" w:type="dxa"/>
          </w:tcPr>
          <w:p w:rsidR="00210196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2457" w:type="dxa"/>
          </w:tcPr>
          <w:p w:rsidR="00210196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светители, Просвещение, разделение властей, энциклопедисты, правовое государство, народный суверенитет</w:t>
            </w:r>
          </w:p>
        </w:tc>
        <w:tc>
          <w:tcPr>
            <w:tcW w:w="2162" w:type="dxa"/>
          </w:tcPr>
          <w:p w:rsidR="00EB61F8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EB61F8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1F8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обучением выделять главное в тексте</w:t>
            </w:r>
          </w:p>
          <w:p w:rsidR="00210196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о теме «Идеи эпохи Просвещения»</w:t>
            </w:r>
          </w:p>
        </w:tc>
        <w:tc>
          <w:tcPr>
            <w:tcW w:w="2086" w:type="dxa"/>
          </w:tcPr>
          <w:p w:rsidR="00210196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EB61F8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210196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210196" w:rsidRDefault="00210196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2</w:t>
            </w:r>
          </w:p>
          <w:p w:rsidR="002451DF" w:rsidRDefault="002451DF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</w:tr>
      <w:tr w:rsidR="00210196" w:rsidRPr="00C136BA" w:rsidTr="006B4E58">
        <w:tc>
          <w:tcPr>
            <w:tcW w:w="1479" w:type="dxa"/>
          </w:tcPr>
          <w:p w:rsidR="00210196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803" w:type="dxa"/>
          </w:tcPr>
          <w:p w:rsidR="00210196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путей модернизации. </w:t>
            </w:r>
          </w:p>
        </w:tc>
        <w:tc>
          <w:tcPr>
            <w:tcW w:w="2457" w:type="dxa"/>
          </w:tcPr>
          <w:p w:rsidR="00210196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революция, промышленный переворот, фабрика, </w:t>
            </w:r>
            <w:proofErr w:type="spell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</w:p>
        </w:tc>
        <w:tc>
          <w:tcPr>
            <w:tcW w:w="2162" w:type="dxa"/>
          </w:tcPr>
          <w:p w:rsidR="00EB61F8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  <w:proofErr w:type="gram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196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составлением плана «Причины и последствия  промышленного переворота»</w:t>
            </w:r>
          </w:p>
        </w:tc>
        <w:tc>
          <w:tcPr>
            <w:tcW w:w="2086" w:type="dxa"/>
          </w:tcPr>
          <w:p w:rsidR="00210196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EB61F8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210196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2451DF" w:rsidRDefault="00210196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3,4</w:t>
            </w:r>
          </w:p>
          <w:p w:rsidR="002451DF" w:rsidRDefault="002451DF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  <w:p w:rsidR="00210196" w:rsidRDefault="00AA6AF6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культуре Просвещения</w:t>
            </w:r>
          </w:p>
        </w:tc>
      </w:tr>
      <w:tr w:rsidR="002451DF" w:rsidRPr="00C136BA" w:rsidTr="006B4E58">
        <w:tc>
          <w:tcPr>
            <w:tcW w:w="1479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03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0196" w:rsidRPr="00C136BA" w:rsidTr="006B4E58">
        <w:tc>
          <w:tcPr>
            <w:tcW w:w="1479" w:type="dxa"/>
          </w:tcPr>
          <w:p w:rsidR="00210196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(6-7)</w:t>
            </w:r>
          </w:p>
        </w:tc>
        <w:tc>
          <w:tcPr>
            <w:tcW w:w="2803" w:type="dxa"/>
          </w:tcPr>
          <w:p w:rsidR="00210196" w:rsidRPr="00C136BA" w:rsidRDefault="00210196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Мир художественной культуры</w:t>
            </w:r>
            <w:r w:rsidR="00EB61F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</w:p>
        </w:tc>
        <w:tc>
          <w:tcPr>
            <w:tcW w:w="2457" w:type="dxa"/>
          </w:tcPr>
          <w:p w:rsidR="00210196" w:rsidRPr="00C136BA" w:rsidRDefault="00AA6AF6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и, «певцы третьего сословия», автопортрет, гравюра, барокко, рококо, Пантеон.</w:t>
            </w:r>
          </w:p>
        </w:tc>
        <w:tc>
          <w:tcPr>
            <w:tcW w:w="2162" w:type="dxa"/>
          </w:tcPr>
          <w:p w:rsidR="00210196" w:rsidRPr="00C136BA" w:rsidRDefault="00AA6AF6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ообщений, просмотр презентаций и видео.</w:t>
            </w:r>
            <w:r w:rsidR="00E1674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</w:tc>
        <w:tc>
          <w:tcPr>
            <w:tcW w:w="2086" w:type="dxa"/>
          </w:tcPr>
          <w:p w:rsidR="00210196" w:rsidRPr="00C136BA" w:rsidRDefault="00E1674C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EB61F8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210196" w:rsidRPr="00C136BA" w:rsidRDefault="00EB61F8" w:rsidP="00EB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210196" w:rsidRDefault="00EB61F8" w:rsidP="0021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5-6</w:t>
            </w:r>
          </w:p>
          <w:p w:rsidR="00210196" w:rsidRPr="00C136BA" w:rsidRDefault="002451D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2803" w:type="dxa"/>
          </w:tcPr>
          <w:p w:rsidR="00C65BB4" w:rsidRPr="00C136BA" w:rsidRDefault="00EB61F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18 в.</w:t>
            </w:r>
          </w:p>
        </w:tc>
        <w:tc>
          <w:tcPr>
            <w:tcW w:w="2457" w:type="dxa"/>
          </w:tcPr>
          <w:p w:rsidR="00C65BB4" w:rsidRPr="00C136BA" w:rsidRDefault="00C53D9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интерес», династия, Вестфальская система, войны за наследство, разделы Польши.</w:t>
            </w:r>
          </w:p>
        </w:tc>
        <w:tc>
          <w:tcPr>
            <w:tcW w:w="2162" w:type="dxa"/>
          </w:tcPr>
          <w:p w:rsidR="006B4E58" w:rsidRDefault="00C53D9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анализа, составление таблицы.</w:t>
            </w:r>
          </w:p>
          <w:p w:rsidR="006B4E58" w:rsidRPr="00C136BA" w:rsidRDefault="006B4E5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65BB4" w:rsidRPr="00C136BA" w:rsidRDefault="00C53D9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2616" w:type="dxa"/>
          </w:tcPr>
          <w:p w:rsidR="00C53D9B" w:rsidRDefault="00C53D9B" w:rsidP="00C5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,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C65BB4" w:rsidRPr="00C136BA" w:rsidRDefault="00C53D9B" w:rsidP="00C5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C65BB4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EB61F8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  <w:p w:rsidR="002451DF" w:rsidRPr="00C136BA" w:rsidRDefault="002451D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</w:tr>
      <w:tr w:rsidR="00AB4763" w:rsidRPr="00C136BA" w:rsidTr="006B4E58">
        <w:tc>
          <w:tcPr>
            <w:tcW w:w="1479" w:type="dxa"/>
          </w:tcPr>
          <w:p w:rsidR="00AB4763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9)</w:t>
            </w:r>
          </w:p>
        </w:tc>
        <w:tc>
          <w:tcPr>
            <w:tcW w:w="2803" w:type="dxa"/>
          </w:tcPr>
          <w:p w:rsidR="00AB4763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Рождение нового мира»</w:t>
            </w:r>
          </w:p>
        </w:tc>
        <w:tc>
          <w:tcPr>
            <w:tcW w:w="2457" w:type="dxa"/>
          </w:tcPr>
          <w:p w:rsidR="00AB4763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B4763" w:rsidRDefault="0010670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086" w:type="dxa"/>
          </w:tcPr>
          <w:p w:rsidR="00AB4763" w:rsidRPr="00C136BA" w:rsidRDefault="0010670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16" w:type="dxa"/>
          </w:tcPr>
          <w:p w:rsidR="00AB4763" w:rsidRPr="00C136BA" w:rsidRDefault="0010670D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706" w:type="dxa"/>
          </w:tcPr>
          <w:p w:rsidR="00AB4763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F8" w:rsidRPr="00C136BA" w:rsidTr="00310564">
        <w:tc>
          <w:tcPr>
            <w:tcW w:w="15309" w:type="dxa"/>
            <w:gridSpan w:val="7"/>
          </w:tcPr>
          <w:p w:rsidR="002451DF" w:rsidRDefault="002451DF" w:rsidP="00EB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1F8" w:rsidRPr="00C136BA" w:rsidRDefault="0010670D" w:rsidP="00EB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B6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BF2329">
              <w:rPr>
                <w:rFonts w:ascii="Times New Roman" w:hAnsi="Times New Roman" w:cs="Times New Roman"/>
                <w:b/>
                <w:sz w:val="24"/>
                <w:szCs w:val="24"/>
              </w:rPr>
              <w:t>Европа в век Просвещения.</w:t>
            </w:r>
            <w:r w:rsidR="00EB61F8"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B47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61F8" w:rsidRPr="00C13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EB61F8" w:rsidRPr="00C136BA" w:rsidRDefault="00EB61F8" w:rsidP="00EB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32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3" w:type="dxa"/>
          </w:tcPr>
          <w:p w:rsidR="00C65BB4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2457" w:type="dxa"/>
          </w:tcPr>
          <w:p w:rsidR="00C65BB4" w:rsidRPr="00C136BA" w:rsidRDefault="005254C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я, парламент, тори, виги, аграрная революция, промышленный переворот, луддиты, «золотой треугольник»</w:t>
            </w:r>
            <w:proofErr w:type="gramEnd"/>
          </w:p>
        </w:tc>
        <w:tc>
          <w:tcPr>
            <w:tcW w:w="2162" w:type="dxa"/>
          </w:tcPr>
          <w:p w:rsidR="00C65BB4" w:rsidRPr="00C136BA" w:rsidRDefault="005254C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вопросам </w:t>
            </w:r>
          </w:p>
        </w:tc>
        <w:tc>
          <w:tcPr>
            <w:tcW w:w="2086" w:type="dxa"/>
          </w:tcPr>
          <w:p w:rsidR="00C65BB4" w:rsidRPr="00C136BA" w:rsidRDefault="005254C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16" w:type="dxa"/>
          </w:tcPr>
          <w:p w:rsidR="005254C4" w:rsidRDefault="005254C4" w:rsidP="005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C65BB4" w:rsidRPr="00C136BA" w:rsidRDefault="005254C4" w:rsidP="005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C65BB4" w:rsidRDefault="00BF2329" w:rsidP="00B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8</w:t>
            </w:r>
          </w:p>
          <w:p w:rsidR="002451DF" w:rsidRPr="00C136BA" w:rsidRDefault="002451DF" w:rsidP="00B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BF2329" w:rsidRPr="00C136BA" w:rsidTr="006B4E58">
        <w:tc>
          <w:tcPr>
            <w:tcW w:w="1479" w:type="dxa"/>
          </w:tcPr>
          <w:p w:rsidR="00BF2329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232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03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2457" w:type="dxa"/>
          </w:tcPr>
          <w:p w:rsidR="00BF2329" w:rsidRPr="00C136BA" w:rsidRDefault="00E862E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овия, Генеральные штаты, Национальное собрание.</w:t>
            </w:r>
          </w:p>
        </w:tc>
        <w:tc>
          <w:tcPr>
            <w:tcW w:w="2162" w:type="dxa"/>
          </w:tcPr>
          <w:p w:rsidR="00BF2329" w:rsidRPr="00C136BA" w:rsidRDefault="00E862E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2086" w:type="dxa"/>
          </w:tcPr>
          <w:p w:rsidR="00BF2329" w:rsidRPr="00C136BA" w:rsidRDefault="00E862E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16" w:type="dxa"/>
          </w:tcPr>
          <w:p w:rsidR="00E862ED" w:rsidRDefault="00E862ED" w:rsidP="00E8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BF2329" w:rsidRPr="00C136BA" w:rsidRDefault="00E862ED" w:rsidP="00E8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BF2329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9</w:t>
            </w:r>
          </w:p>
          <w:p w:rsidR="002451DF" w:rsidRPr="00C136BA" w:rsidRDefault="002451D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</w:tr>
      <w:tr w:rsidR="002451DF" w:rsidRPr="002451DF" w:rsidTr="006B4E58">
        <w:tc>
          <w:tcPr>
            <w:tcW w:w="1479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2451DF" w:rsidRPr="002451DF" w:rsidRDefault="002451DF" w:rsidP="0024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F2329" w:rsidRPr="00C136BA" w:rsidTr="006B4E58">
        <w:tc>
          <w:tcPr>
            <w:tcW w:w="1479" w:type="dxa"/>
          </w:tcPr>
          <w:p w:rsidR="00BF2329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232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03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ские земли в 18 в.</w:t>
            </w:r>
          </w:p>
        </w:tc>
        <w:tc>
          <w:tcPr>
            <w:tcW w:w="2457" w:type="dxa"/>
          </w:tcPr>
          <w:p w:rsidR="00BF2329" w:rsidRPr="00C136BA" w:rsidRDefault="00E862E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щенная Римская империя», рейхстаг, курфюрсты, кайз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таг, юнкер, милитаризм</w:t>
            </w:r>
          </w:p>
        </w:tc>
        <w:tc>
          <w:tcPr>
            <w:tcW w:w="2162" w:type="dxa"/>
          </w:tcPr>
          <w:p w:rsidR="00BF2329" w:rsidRPr="00C136BA" w:rsidRDefault="00E862E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сточникам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: особенности развития Германии.</w:t>
            </w:r>
          </w:p>
        </w:tc>
        <w:tc>
          <w:tcPr>
            <w:tcW w:w="2086" w:type="dxa"/>
          </w:tcPr>
          <w:p w:rsidR="00BF2329" w:rsidRPr="00C136BA" w:rsidRDefault="00FA68E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2616" w:type="dxa"/>
          </w:tcPr>
          <w:p w:rsidR="00BF2329" w:rsidRPr="00C136BA" w:rsidRDefault="00FA68EB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мобильный интернет</w:t>
            </w:r>
          </w:p>
        </w:tc>
        <w:tc>
          <w:tcPr>
            <w:tcW w:w="1706" w:type="dxa"/>
          </w:tcPr>
          <w:p w:rsidR="00BF2329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0</w:t>
            </w:r>
          </w:p>
          <w:p w:rsidR="00F12138" w:rsidRPr="00C136BA" w:rsidRDefault="00F1213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BF2329" w:rsidRPr="00C136BA" w:rsidTr="006B4E58">
        <w:tc>
          <w:tcPr>
            <w:tcW w:w="1479" w:type="dxa"/>
          </w:tcPr>
          <w:p w:rsidR="00BF2329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F2329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803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йская монархия Габсбургов в 18 в.</w:t>
            </w:r>
          </w:p>
        </w:tc>
        <w:tc>
          <w:tcPr>
            <w:tcW w:w="2457" w:type="dxa"/>
          </w:tcPr>
          <w:p w:rsidR="00FA68EB" w:rsidRDefault="00FA68E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стия Габсбургов, </w:t>
            </w:r>
          </w:p>
          <w:p w:rsidR="00BF2329" w:rsidRPr="00C136BA" w:rsidRDefault="00FA68E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гматическая санкция, внутренняя разнородность</w:t>
            </w:r>
          </w:p>
        </w:tc>
        <w:tc>
          <w:tcPr>
            <w:tcW w:w="2162" w:type="dxa"/>
          </w:tcPr>
          <w:p w:rsidR="00BF2329" w:rsidRPr="00C136BA" w:rsidRDefault="00FA68E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суждение проблемных вопросов.</w:t>
            </w:r>
          </w:p>
        </w:tc>
        <w:tc>
          <w:tcPr>
            <w:tcW w:w="2086" w:type="dxa"/>
          </w:tcPr>
          <w:p w:rsidR="00BF2329" w:rsidRPr="00C136BA" w:rsidRDefault="00FA68E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FA68EB" w:rsidRDefault="00FA68EB" w:rsidP="00FA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диск</w:t>
            </w:r>
          </w:p>
          <w:p w:rsidR="00BF2329" w:rsidRPr="00C136BA" w:rsidRDefault="00FA68EB" w:rsidP="00FA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</w:t>
            </w:r>
          </w:p>
        </w:tc>
        <w:tc>
          <w:tcPr>
            <w:tcW w:w="1706" w:type="dxa"/>
          </w:tcPr>
          <w:p w:rsidR="00BF2329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1</w:t>
            </w:r>
          </w:p>
          <w:p w:rsidR="00F12138" w:rsidRPr="00C136BA" w:rsidRDefault="00F1213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AB4763" w:rsidRPr="00C136BA" w:rsidTr="006B4E58">
        <w:tc>
          <w:tcPr>
            <w:tcW w:w="1479" w:type="dxa"/>
          </w:tcPr>
          <w:p w:rsidR="00AB4763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5)</w:t>
            </w:r>
          </w:p>
        </w:tc>
        <w:tc>
          <w:tcPr>
            <w:tcW w:w="2803" w:type="dxa"/>
          </w:tcPr>
          <w:p w:rsidR="00AB4763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Европа в век Просвещения»</w:t>
            </w:r>
          </w:p>
        </w:tc>
        <w:tc>
          <w:tcPr>
            <w:tcW w:w="2457" w:type="dxa"/>
          </w:tcPr>
          <w:p w:rsidR="00AB4763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B4763" w:rsidRPr="00C136BA" w:rsidRDefault="0010670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086" w:type="dxa"/>
          </w:tcPr>
          <w:p w:rsidR="00AB4763" w:rsidRPr="00C136BA" w:rsidRDefault="0010670D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16" w:type="dxa"/>
          </w:tcPr>
          <w:p w:rsidR="00AB4763" w:rsidRPr="00C136BA" w:rsidRDefault="0010670D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706" w:type="dxa"/>
          </w:tcPr>
          <w:p w:rsidR="00AB4763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29" w:rsidRPr="00C136BA" w:rsidTr="00D95A04">
        <w:tc>
          <w:tcPr>
            <w:tcW w:w="15309" w:type="dxa"/>
            <w:gridSpan w:val="7"/>
          </w:tcPr>
          <w:p w:rsidR="00F12138" w:rsidRDefault="00F12138" w:rsidP="00BF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329" w:rsidRPr="00C136BA" w:rsidRDefault="0010670D" w:rsidP="00BF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F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7548A3">
              <w:rPr>
                <w:rFonts w:ascii="Times New Roman" w:hAnsi="Times New Roman" w:cs="Times New Roman"/>
                <w:b/>
                <w:sz w:val="24"/>
                <w:szCs w:val="24"/>
              </w:rPr>
              <w:t>Эпоха революций. (</w:t>
            </w:r>
            <w:r w:rsidR="00B24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29" w:rsidRPr="00C136BA" w:rsidTr="006B4E58">
        <w:tc>
          <w:tcPr>
            <w:tcW w:w="1479" w:type="dxa"/>
          </w:tcPr>
          <w:p w:rsidR="00BF2329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48A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803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</w:t>
            </w:r>
            <w:r w:rsidR="007548A3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Америке</w:t>
            </w:r>
          </w:p>
        </w:tc>
        <w:tc>
          <w:tcPr>
            <w:tcW w:w="2457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Метрополия, колония, нация, гербовый сбор, Бостонское чаепитие</w:t>
            </w:r>
          </w:p>
        </w:tc>
        <w:tc>
          <w:tcPr>
            <w:tcW w:w="2162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анализа</w:t>
            </w:r>
          </w:p>
        </w:tc>
        <w:tc>
          <w:tcPr>
            <w:tcW w:w="2086" w:type="dxa"/>
          </w:tcPr>
          <w:p w:rsidR="00BF2329" w:rsidRPr="00C136BA" w:rsidRDefault="00BF2329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16" w:type="dxa"/>
          </w:tcPr>
          <w:p w:rsidR="00BF2329" w:rsidRDefault="00BF2329" w:rsidP="00B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BF2329" w:rsidRDefault="00BF2329" w:rsidP="00B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  <w:p w:rsidR="00F12138" w:rsidRPr="00C136BA" w:rsidRDefault="00F12138" w:rsidP="00BF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F2329" w:rsidRDefault="007548A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2</w:t>
            </w:r>
          </w:p>
          <w:p w:rsidR="00F12138" w:rsidRPr="00C136BA" w:rsidRDefault="00F1213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2)</w:t>
            </w:r>
          </w:p>
        </w:tc>
        <w:tc>
          <w:tcPr>
            <w:tcW w:w="2803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2457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конгресс, декларация, Конституция, </w:t>
            </w:r>
            <w:proofErr w:type="spell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лоялист</w:t>
            </w:r>
            <w:proofErr w:type="spellEnd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, президент</w:t>
            </w:r>
          </w:p>
        </w:tc>
        <w:tc>
          <w:tcPr>
            <w:tcW w:w="2162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070EB9" w:rsidRDefault="00070EB9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й диск</w:t>
            </w:r>
          </w:p>
          <w:p w:rsidR="00C65BB4" w:rsidRDefault="00070EB9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  <w:p w:rsidR="00F12138" w:rsidRDefault="00F12138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38" w:rsidRPr="00C136BA" w:rsidRDefault="00F12138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65BB4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12138" w:rsidRPr="00C136BA" w:rsidRDefault="00F1213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</w:tr>
      <w:tr w:rsidR="00F12138" w:rsidRPr="00F12138" w:rsidTr="006B4E58">
        <w:tc>
          <w:tcPr>
            <w:tcW w:w="1479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F12138" w:rsidRPr="00F12138" w:rsidRDefault="00F12138" w:rsidP="00F1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B2406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(3-4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C65BB4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18 в. </w:t>
            </w:r>
          </w:p>
        </w:tc>
        <w:tc>
          <w:tcPr>
            <w:tcW w:w="2457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Революция, Бастилия,</w:t>
            </w:r>
          </w:p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редительное собрание, сословия, декрет, санкюлоты, террор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763"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«Правые», «левые», </w:t>
            </w:r>
            <w:r w:rsidR="00AB4763" w:rsidRPr="00C1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ондисты, якобинцы, «Марсельеза», монтаньяры, белая эмиграция.</w:t>
            </w:r>
            <w:proofErr w:type="gramEnd"/>
          </w:p>
        </w:tc>
        <w:tc>
          <w:tcPr>
            <w:tcW w:w="2162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: лекция с элементами беседы</w:t>
            </w: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16" w:type="dxa"/>
          </w:tcPr>
          <w:p w:rsidR="00070EB9" w:rsidRDefault="00C65BB4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 w:rsidR="00070E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C65BB4" w:rsidRPr="00C136BA" w:rsidRDefault="00070EB9" w:rsidP="003C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</w:t>
            </w:r>
          </w:p>
        </w:tc>
        <w:tc>
          <w:tcPr>
            <w:tcW w:w="1706" w:type="dxa"/>
          </w:tcPr>
          <w:p w:rsidR="00B760C7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4-15</w:t>
            </w:r>
          </w:p>
          <w:p w:rsidR="00C65BB4" w:rsidRDefault="00B760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084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),</w:t>
            </w:r>
          </w:p>
          <w:p w:rsidR="0008410C" w:rsidRDefault="0008410C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10C" w:rsidRPr="00C136BA" w:rsidRDefault="0008410C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ях революции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76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="00AB4763">
              <w:rPr>
                <w:rFonts w:ascii="Times New Roman" w:hAnsi="Times New Roman" w:cs="Times New Roman"/>
                <w:sz w:val="24"/>
                <w:szCs w:val="24"/>
              </w:rPr>
              <w:t xml:space="preserve">. «Итоги и 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Великой революции»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B2406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(5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C65BB4" w:rsidRPr="00C136BA" w:rsidRDefault="00AB476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в годы Французской революции.</w:t>
            </w:r>
          </w:p>
        </w:tc>
        <w:tc>
          <w:tcPr>
            <w:tcW w:w="2457" w:type="dxa"/>
          </w:tcPr>
          <w:p w:rsidR="00C65BB4" w:rsidRPr="00C136BA" w:rsidRDefault="00212AB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я, антифранцузские коалиции, эмиграция, </w:t>
            </w:r>
          </w:p>
        </w:tc>
        <w:tc>
          <w:tcPr>
            <w:tcW w:w="2162" w:type="dxa"/>
          </w:tcPr>
          <w:p w:rsidR="00C65BB4" w:rsidRPr="00C136BA" w:rsidRDefault="000D64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.</w:t>
            </w: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16" w:type="dxa"/>
          </w:tcPr>
          <w:p w:rsidR="000D64C7" w:rsidRDefault="000D64C7" w:rsidP="000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Учебник, проектор (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C65BB4" w:rsidRPr="00C136BA" w:rsidRDefault="000D64C7" w:rsidP="000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</w:t>
            </w:r>
          </w:p>
        </w:tc>
        <w:tc>
          <w:tcPr>
            <w:tcW w:w="1706" w:type="dxa"/>
          </w:tcPr>
          <w:p w:rsidR="00C65BB4" w:rsidRDefault="00C65BB4" w:rsidP="00AB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AB4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C5FCF" w:rsidRPr="00C136BA" w:rsidRDefault="002C5FCF" w:rsidP="00AB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0036D0" w:rsidRPr="00C136BA" w:rsidTr="006B4E58">
        <w:tc>
          <w:tcPr>
            <w:tcW w:w="1479" w:type="dxa"/>
          </w:tcPr>
          <w:p w:rsidR="000036D0" w:rsidRPr="00C136BA" w:rsidRDefault="00B2406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(6</w:t>
            </w:r>
            <w:r w:rsidR="00966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78486D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="0010670D">
              <w:rPr>
                <w:rFonts w:ascii="Times New Roman" w:hAnsi="Times New Roman" w:cs="Times New Roman"/>
                <w:sz w:val="24"/>
                <w:szCs w:val="24"/>
              </w:rPr>
              <w:t>абота по теме «Эпоха революций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FCF" w:rsidRPr="00C136BA" w:rsidRDefault="002C5FC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036D0" w:rsidRPr="00C136BA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036D0" w:rsidRPr="00C136BA" w:rsidRDefault="00847D0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</w:t>
            </w:r>
          </w:p>
        </w:tc>
        <w:tc>
          <w:tcPr>
            <w:tcW w:w="2086" w:type="dxa"/>
          </w:tcPr>
          <w:p w:rsidR="000036D0" w:rsidRPr="00C136BA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16" w:type="dxa"/>
          </w:tcPr>
          <w:p w:rsidR="000036D0" w:rsidRPr="00C136BA" w:rsidRDefault="00BF5AE2" w:rsidP="00BF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706" w:type="dxa"/>
          </w:tcPr>
          <w:p w:rsidR="000036D0" w:rsidRPr="00C136BA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B4" w:rsidRPr="00C136BA" w:rsidTr="00C4498E">
        <w:tc>
          <w:tcPr>
            <w:tcW w:w="15309" w:type="dxa"/>
            <w:gridSpan w:val="7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B4" w:rsidRPr="00C136BA" w:rsidRDefault="0010670D" w:rsidP="008B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4. </w:t>
            </w:r>
            <w:r w:rsidR="008B345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. Начало европейской колонизации. (</w:t>
            </w:r>
            <w:r w:rsidR="00975AA7">
              <w:rPr>
                <w:rFonts w:ascii="Times New Roman" w:hAnsi="Times New Roman" w:cs="Times New Roman"/>
                <w:b/>
                <w:sz w:val="24"/>
                <w:szCs w:val="24"/>
              </w:rPr>
              <w:t>5 ч.)</w:t>
            </w:r>
          </w:p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975AA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3" w:type="dxa"/>
          </w:tcPr>
          <w:p w:rsidR="00C65BB4" w:rsidRPr="00C136BA" w:rsidRDefault="008B345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ская империя. Персия.</w:t>
            </w:r>
          </w:p>
        </w:tc>
        <w:tc>
          <w:tcPr>
            <w:tcW w:w="2457" w:type="dxa"/>
          </w:tcPr>
          <w:p w:rsidR="00C65BB4" w:rsidRPr="00C136BA" w:rsidRDefault="00212ABB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оха тюльпанов», Восточный вопрос, султан, янычары, шах, сунниты, шииты</w:t>
            </w:r>
            <w:r w:rsidR="00943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C65BB4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е ф</w:t>
            </w:r>
            <w:r w:rsidR="000D64C7">
              <w:rPr>
                <w:rFonts w:ascii="Times New Roman" w:hAnsi="Times New Roman" w:cs="Times New Roman"/>
                <w:sz w:val="24"/>
                <w:szCs w:val="24"/>
              </w:rPr>
              <w:t>ормы работы: подготовка презентаций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4C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  <w:p w:rsidR="002C5FCF" w:rsidRDefault="002C5FC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CF" w:rsidRPr="00C136BA" w:rsidRDefault="002C5FC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8B3453" w:rsidRPr="00C136BA" w:rsidRDefault="00C65BB4" w:rsidP="008B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1C1C" w:rsidRPr="00C136BA" w:rsidRDefault="00C51C1C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65BB4" w:rsidRDefault="008B345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7</w:t>
            </w:r>
          </w:p>
          <w:p w:rsidR="002C5FCF" w:rsidRPr="00C136BA" w:rsidRDefault="002C5FCF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</w:tr>
      <w:tr w:rsidR="002C5FCF" w:rsidRPr="002C5FCF" w:rsidTr="006B4E58">
        <w:tc>
          <w:tcPr>
            <w:tcW w:w="1479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2C5FCF" w:rsidRPr="002C5FCF" w:rsidRDefault="002C5FCF" w:rsidP="002C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B3453" w:rsidRPr="00C136BA" w:rsidTr="006B4E58">
        <w:tc>
          <w:tcPr>
            <w:tcW w:w="1479" w:type="dxa"/>
          </w:tcPr>
          <w:p w:rsidR="008B3453" w:rsidRPr="00C136BA" w:rsidRDefault="00975AA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03" w:type="dxa"/>
          </w:tcPr>
          <w:p w:rsidR="008B3453" w:rsidRPr="00C136BA" w:rsidRDefault="008B345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57" w:type="dxa"/>
          </w:tcPr>
          <w:p w:rsidR="008B3453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ерия Великих Моголов, сипаи, Ост-Индская компания, </w:t>
            </w:r>
            <w:r w:rsidR="008B3453" w:rsidRPr="00C136BA">
              <w:rPr>
                <w:rFonts w:ascii="Times New Roman" w:hAnsi="Times New Roman" w:cs="Times New Roman"/>
                <w:sz w:val="24"/>
                <w:szCs w:val="24"/>
              </w:rPr>
              <w:t>буддизм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453"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индуизм.</w:t>
            </w:r>
          </w:p>
        </w:tc>
        <w:tc>
          <w:tcPr>
            <w:tcW w:w="2162" w:type="dxa"/>
          </w:tcPr>
          <w:p w:rsidR="008B3453" w:rsidRPr="00C136BA" w:rsidRDefault="000D64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ы работы: подготовка презентаций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</w:tc>
        <w:tc>
          <w:tcPr>
            <w:tcW w:w="2086" w:type="dxa"/>
          </w:tcPr>
          <w:p w:rsidR="008B3453" w:rsidRPr="00C136BA" w:rsidRDefault="000D64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0D64C7" w:rsidRPr="00C136BA" w:rsidRDefault="000D64C7" w:rsidP="000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3453" w:rsidRPr="00C136BA" w:rsidRDefault="008B3453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8B3453" w:rsidRDefault="008B345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8</w:t>
            </w:r>
          </w:p>
          <w:p w:rsidR="005F0740" w:rsidRPr="00C136BA" w:rsidRDefault="005F074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30)</w:t>
            </w:r>
          </w:p>
        </w:tc>
      </w:tr>
      <w:tr w:rsidR="008B3453" w:rsidRPr="00C136BA" w:rsidTr="006B4E58">
        <w:tc>
          <w:tcPr>
            <w:tcW w:w="1479" w:type="dxa"/>
          </w:tcPr>
          <w:p w:rsidR="008B3453" w:rsidRPr="00C136BA" w:rsidRDefault="00975AA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03" w:type="dxa"/>
          </w:tcPr>
          <w:p w:rsidR="008B3453" w:rsidRPr="00C136BA" w:rsidRDefault="008B345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457" w:type="dxa"/>
          </w:tcPr>
          <w:p w:rsidR="00111D45" w:rsidRDefault="00111D45" w:rsidP="008B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ьчжуры, богдыхан, </w:t>
            </w:r>
          </w:p>
          <w:p w:rsidR="008B3453" w:rsidRPr="00C136BA" w:rsidRDefault="00111D45" w:rsidP="008B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тие Китая»</w:t>
            </w:r>
          </w:p>
        </w:tc>
        <w:tc>
          <w:tcPr>
            <w:tcW w:w="2162" w:type="dxa"/>
          </w:tcPr>
          <w:p w:rsidR="008B3453" w:rsidRPr="00C136BA" w:rsidRDefault="000D64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: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</w:t>
            </w:r>
          </w:p>
        </w:tc>
        <w:tc>
          <w:tcPr>
            <w:tcW w:w="2086" w:type="dxa"/>
          </w:tcPr>
          <w:p w:rsidR="008B3453" w:rsidRPr="00C136BA" w:rsidRDefault="000D64C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616" w:type="dxa"/>
          </w:tcPr>
          <w:p w:rsidR="008B3453" w:rsidRDefault="00ED5D23" w:rsidP="008B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B3453" w:rsidRPr="00C136BA">
              <w:rPr>
                <w:rFonts w:ascii="Times New Roman" w:hAnsi="Times New Roman" w:cs="Times New Roman"/>
                <w:sz w:val="24"/>
                <w:szCs w:val="24"/>
              </w:rPr>
              <w:t>карта «Индия, Китай, Япония с середины 17 в до 1914 г»</w:t>
            </w:r>
            <w:r w:rsidR="008B345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8B3453" w:rsidRPr="00C136BA" w:rsidRDefault="008B3453" w:rsidP="008B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8B3453" w:rsidRDefault="00ED5D2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19</w:t>
            </w:r>
          </w:p>
          <w:p w:rsidR="005F0740" w:rsidRPr="00C136BA" w:rsidRDefault="005F074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30)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975AA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B2406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803" w:type="dxa"/>
          </w:tcPr>
          <w:p w:rsidR="00C65BB4" w:rsidRPr="00C136BA" w:rsidRDefault="00B2406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57" w:type="dxa"/>
          </w:tcPr>
          <w:p w:rsidR="00C65BB4" w:rsidRPr="00C136BA" w:rsidRDefault="00C65BB4" w:rsidP="00ED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D23" w:rsidRPr="00C136BA">
              <w:rPr>
                <w:rFonts w:ascii="Times New Roman" w:hAnsi="Times New Roman" w:cs="Times New Roman"/>
                <w:sz w:val="24"/>
                <w:szCs w:val="24"/>
              </w:rPr>
              <w:t xml:space="preserve">Самураи, бусидо, харакири, </w:t>
            </w:r>
            <w:proofErr w:type="spellStart"/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сёгун</w:t>
            </w:r>
            <w:proofErr w:type="spellEnd"/>
          </w:p>
        </w:tc>
        <w:tc>
          <w:tcPr>
            <w:tcW w:w="2162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</w:t>
            </w:r>
            <w:r w:rsidR="000D64C7">
              <w:rPr>
                <w:rFonts w:ascii="Times New Roman" w:hAnsi="Times New Roman" w:cs="Times New Roman"/>
                <w:sz w:val="24"/>
                <w:szCs w:val="24"/>
              </w:rPr>
              <w:t>: подготовка презентаций. Обсуждение.</w:t>
            </w: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261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070EB9" w:rsidRDefault="00C65BB4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карта «Индия, Китай, Япония с середины 17 в до 1914 г»</w:t>
            </w:r>
            <w:r w:rsidR="00070E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C51C1C" w:rsidRPr="00C136BA" w:rsidRDefault="00070EB9" w:rsidP="0007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C65BB4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ар.</w:t>
            </w:r>
            <w:r w:rsidR="00ED5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0740" w:rsidRPr="00C136BA" w:rsidRDefault="005F074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30)</w:t>
            </w:r>
          </w:p>
        </w:tc>
      </w:tr>
      <w:tr w:rsidR="000036D0" w:rsidRPr="00C136BA" w:rsidTr="006B4E58">
        <w:tc>
          <w:tcPr>
            <w:tcW w:w="1479" w:type="dxa"/>
          </w:tcPr>
          <w:p w:rsidR="000036D0" w:rsidRPr="00C136BA" w:rsidRDefault="00975AA7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5</w:t>
            </w:r>
            <w:r w:rsidR="00966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0036D0" w:rsidRPr="00C136BA" w:rsidRDefault="00975AA7" w:rsidP="0097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ая политика европейских держав в 18 в.</w:t>
            </w:r>
          </w:p>
        </w:tc>
        <w:tc>
          <w:tcPr>
            <w:tcW w:w="2457" w:type="dxa"/>
          </w:tcPr>
          <w:p w:rsidR="000036D0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изм, Вест-Индия, колониальное соперничество</w:t>
            </w:r>
          </w:p>
        </w:tc>
        <w:tc>
          <w:tcPr>
            <w:tcW w:w="2162" w:type="dxa"/>
          </w:tcPr>
          <w:p w:rsidR="000036D0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суждение проблемных вопросов</w:t>
            </w:r>
          </w:p>
        </w:tc>
        <w:tc>
          <w:tcPr>
            <w:tcW w:w="2086" w:type="dxa"/>
          </w:tcPr>
          <w:p w:rsidR="000036D0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16" w:type="dxa"/>
          </w:tcPr>
          <w:p w:rsidR="00111D45" w:rsidRPr="00C136BA" w:rsidRDefault="00111D45" w:rsidP="0011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 (презентация),</w:t>
            </w:r>
          </w:p>
          <w:p w:rsidR="00111D45" w:rsidRDefault="00111D45" w:rsidP="0011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карта «Индия, Китай, Япония с середины 17 в до 1914 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диск</w:t>
            </w:r>
          </w:p>
          <w:p w:rsidR="00C51C1C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-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7 класс. Новое время»</w:t>
            </w:r>
          </w:p>
        </w:tc>
        <w:tc>
          <w:tcPr>
            <w:tcW w:w="1706" w:type="dxa"/>
          </w:tcPr>
          <w:p w:rsidR="000036D0" w:rsidRDefault="00ED5D23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21</w:t>
            </w:r>
          </w:p>
          <w:p w:rsidR="005F0740" w:rsidRPr="00C136BA" w:rsidRDefault="005F074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-30)</w:t>
            </w:r>
          </w:p>
        </w:tc>
      </w:tr>
      <w:tr w:rsidR="005F0740" w:rsidRPr="005F0740" w:rsidTr="006B4E58">
        <w:tc>
          <w:tcPr>
            <w:tcW w:w="1479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:rsidR="005F0740" w:rsidRPr="005F0740" w:rsidRDefault="005F0740" w:rsidP="005F0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6360" w:rsidRPr="00C136BA" w:rsidTr="007176A9">
        <w:tc>
          <w:tcPr>
            <w:tcW w:w="15309" w:type="dxa"/>
            <w:gridSpan w:val="7"/>
          </w:tcPr>
          <w:p w:rsidR="00C51C1C" w:rsidRDefault="00C51C1C" w:rsidP="0096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66360" w:rsidRDefault="00975AA7" w:rsidP="0096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</w:t>
            </w:r>
            <w:r w:rsidR="00966360" w:rsidRPr="00837E63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роль (2</w:t>
            </w:r>
            <w:r w:rsidR="00966360" w:rsidRPr="008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837E63" w:rsidRPr="00837E63" w:rsidRDefault="00837E63" w:rsidP="0096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5AA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3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2457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 по темам</w:t>
            </w:r>
          </w:p>
        </w:tc>
        <w:tc>
          <w:tcPr>
            <w:tcW w:w="208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Групповой опрос</w:t>
            </w:r>
          </w:p>
        </w:tc>
        <w:tc>
          <w:tcPr>
            <w:tcW w:w="261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роектор, карты</w:t>
            </w:r>
          </w:p>
        </w:tc>
        <w:tc>
          <w:tcPr>
            <w:tcW w:w="1706" w:type="dxa"/>
          </w:tcPr>
          <w:p w:rsidR="00C65BB4" w:rsidRPr="00C136BA" w:rsidRDefault="00DB597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итоговой к. р.</w:t>
            </w:r>
          </w:p>
        </w:tc>
      </w:tr>
      <w:tr w:rsidR="00C65BB4" w:rsidRPr="00C136BA" w:rsidTr="006B4E58">
        <w:tc>
          <w:tcPr>
            <w:tcW w:w="1479" w:type="dxa"/>
          </w:tcPr>
          <w:p w:rsidR="00C65BB4" w:rsidRPr="00C136BA" w:rsidRDefault="000036D0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5AA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03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2 по курсу Новой истории</w:t>
            </w:r>
          </w:p>
        </w:tc>
        <w:tc>
          <w:tcPr>
            <w:tcW w:w="2457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65BB4" w:rsidRPr="00C136BA" w:rsidRDefault="00DB597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086" w:type="dxa"/>
          </w:tcPr>
          <w:p w:rsidR="00C65BB4" w:rsidRPr="00C136BA" w:rsidRDefault="00DB5978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BA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616" w:type="dxa"/>
          </w:tcPr>
          <w:p w:rsidR="00C65BB4" w:rsidRPr="00C136BA" w:rsidRDefault="00111D45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  <w:tc>
          <w:tcPr>
            <w:tcW w:w="1706" w:type="dxa"/>
          </w:tcPr>
          <w:p w:rsidR="00C65BB4" w:rsidRPr="00C136BA" w:rsidRDefault="00C65BB4" w:rsidP="00C6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FDD" w:rsidRPr="00C136BA" w:rsidRDefault="00416FDD">
      <w:pPr>
        <w:rPr>
          <w:rFonts w:ascii="Times New Roman" w:hAnsi="Times New Roman" w:cs="Times New Roman"/>
          <w:sz w:val="24"/>
          <w:szCs w:val="24"/>
        </w:rPr>
      </w:pPr>
    </w:p>
    <w:sectPr w:rsidR="00416FDD" w:rsidRPr="00C136BA" w:rsidSect="00AC78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5F" w:rsidRDefault="00BC395F" w:rsidP="0008729A">
      <w:pPr>
        <w:spacing w:after="0" w:line="240" w:lineRule="auto"/>
      </w:pPr>
      <w:r>
        <w:separator/>
      </w:r>
    </w:p>
  </w:endnote>
  <w:endnote w:type="continuationSeparator" w:id="0">
    <w:p w:rsidR="00BC395F" w:rsidRDefault="00BC395F" w:rsidP="0008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5F" w:rsidRDefault="00BC395F" w:rsidP="0008729A">
      <w:pPr>
        <w:spacing w:after="0" w:line="240" w:lineRule="auto"/>
      </w:pPr>
      <w:r>
        <w:separator/>
      </w:r>
    </w:p>
  </w:footnote>
  <w:footnote w:type="continuationSeparator" w:id="0">
    <w:p w:rsidR="00BC395F" w:rsidRDefault="00BC395F" w:rsidP="00087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54A"/>
    <w:rsid w:val="000036D0"/>
    <w:rsid w:val="000462B4"/>
    <w:rsid w:val="00050BEA"/>
    <w:rsid w:val="00070EB9"/>
    <w:rsid w:val="00072212"/>
    <w:rsid w:val="0008410C"/>
    <w:rsid w:val="00084632"/>
    <w:rsid w:val="0008729A"/>
    <w:rsid w:val="000D64C7"/>
    <w:rsid w:val="0010670D"/>
    <w:rsid w:val="00111D45"/>
    <w:rsid w:val="00134056"/>
    <w:rsid w:val="0014118E"/>
    <w:rsid w:val="00155E5C"/>
    <w:rsid w:val="001A1FEA"/>
    <w:rsid w:val="001A3D01"/>
    <w:rsid w:val="001E7702"/>
    <w:rsid w:val="00210196"/>
    <w:rsid w:val="00212ABB"/>
    <w:rsid w:val="002451DF"/>
    <w:rsid w:val="002507EB"/>
    <w:rsid w:val="002567D9"/>
    <w:rsid w:val="002C5FCF"/>
    <w:rsid w:val="003C1622"/>
    <w:rsid w:val="003C3C21"/>
    <w:rsid w:val="003E596E"/>
    <w:rsid w:val="00410482"/>
    <w:rsid w:val="00416FDD"/>
    <w:rsid w:val="00425B8C"/>
    <w:rsid w:val="004B1CA5"/>
    <w:rsid w:val="005254C4"/>
    <w:rsid w:val="005C10F7"/>
    <w:rsid w:val="005F0740"/>
    <w:rsid w:val="006A2B5C"/>
    <w:rsid w:val="006B4E58"/>
    <w:rsid w:val="00701D21"/>
    <w:rsid w:val="007548A3"/>
    <w:rsid w:val="007839D8"/>
    <w:rsid w:val="0078486D"/>
    <w:rsid w:val="007A5C05"/>
    <w:rsid w:val="007C2BF1"/>
    <w:rsid w:val="007F68FE"/>
    <w:rsid w:val="00837E63"/>
    <w:rsid w:val="00847D07"/>
    <w:rsid w:val="008B3453"/>
    <w:rsid w:val="00943C6B"/>
    <w:rsid w:val="00945F6D"/>
    <w:rsid w:val="00966360"/>
    <w:rsid w:val="00975AA7"/>
    <w:rsid w:val="009F3A9E"/>
    <w:rsid w:val="009F483B"/>
    <w:rsid w:val="00A4339B"/>
    <w:rsid w:val="00AA085A"/>
    <w:rsid w:val="00AA6AF6"/>
    <w:rsid w:val="00AB4763"/>
    <w:rsid w:val="00AC7878"/>
    <w:rsid w:val="00AE79AE"/>
    <w:rsid w:val="00AF5FBB"/>
    <w:rsid w:val="00B24068"/>
    <w:rsid w:val="00B41D53"/>
    <w:rsid w:val="00B71688"/>
    <w:rsid w:val="00B760C7"/>
    <w:rsid w:val="00BC395F"/>
    <w:rsid w:val="00BF2329"/>
    <w:rsid w:val="00BF5AE2"/>
    <w:rsid w:val="00C136BA"/>
    <w:rsid w:val="00C47381"/>
    <w:rsid w:val="00C51C1C"/>
    <w:rsid w:val="00C53D9B"/>
    <w:rsid w:val="00C65BB4"/>
    <w:rsid w:val="00CE2242"/>
    <w:rsid w:val="00D56DBF"/>
    <w:rsid w:val="00DB5978"/>
    <w:rsid w:val="00E01C1C"/>
    <w:rsid w:val="00E1674C"/>
    <w:rsid w:val="00E57502"/>
    <w:rsid w:val="00E862ED"/>
    <w:rsid w:val="00EB61F8"/>
    <w:rsid w:val="00ED2C16"/>
    <w:rsid w:val="00ED5D23"/>
    <w:rsid w:val="00EF654A"/>
    <w:rsid w:val="00F12138"/>
    <w:rsid w:val="00F26592"/>
    <w:rsid w:val="00F34B53"/>
    <w:rsid w:val="00FA68EB"/>
    <w:rsid w:val="00FA76D3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29A"/>
  </w:style>
  <w:style w:type="paragraph" w:styleId="a6">
    <w:name w:val="footer"/>
    <w:basedOn w:val="a"/>
    <w:link w:val="a7"/>
    <w:uiPriority w:val="99"/>
    <w:unhideWhenUsed/>
    <w:rsid w:val="0008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B0A-6598-4694-B7DC-7BD9EE7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42</cp:revision>
  <dcterms:created xsi:type="dcterms:W3CDTF">2017-08-17T06:11:00Z</dcterms:created>
  <dcterms:modified xsi:type="dcterms:W3CDTF">2022-02-01T07:36:00Z</dcterms:modified>
</cp:coreProperties>
</file>